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8/13 visible items. The team absorbed noise well — 6/11 added items were closed — but predictability on committed work was only 72.7% (8/11), and bugs made up 12.5% of completed items. The main drag was execution system quality, not readiness: 1/3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2.7% (8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7.3% (3/11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7.8% (7/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1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84.6% (11/13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/11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2.5% (1/8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4.5% (6/1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6/11 added items were closed, but that responsiveness came with 12.5% bug share and diluted committed completion.</w:t>
      </w:r>
    </w:p>
    <w:p>
      <w:r>
        <w:t>The miss pattern is concentrated: 0 partial-completion carryovers, 0 dependency-driven misses, and 3 committed items that never really started.</w:t>
      </w:r>
    </w:p>
    <w:p>
      <w:r>
        <w:t>Most misses were not caused by poor readiness. 1 of the 3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62.5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2.5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2.5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2592"/>
          </w:tcPr>
          <w:p>
            <w:r>
              <w:t>Antoci Raz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19">
              <w:r>
                <w:rPr>
                  <w:color w:val="0563C1"/>
                  <w:u w:val="single"/>
                </w:rPr>
                <w:t>1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hyperlink r:id="rId20">
              <w:r>
                <w:rPr>
                  <w:color w:val="0563C1"/>
                  <w:u w:val="single"/>
                </w:rPr>
                <w:t>1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1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338%2C%20ADS-7219%2C%20ADS-7807%2C%20ADS-7976%2C%20ADS-8098%2C%20ADS-8115%2C%20ADS-8139%2C%20ADS-8140%29" TargetMode="External"/><Relationship Id="rId10" Type="http://schemas.openxmlformats.org/officeDocument/2006/relationships/hyperlink" Target="https://adservio.atlassian.net/issues/?jql=issuekey%20in%20%28ADS-5808%2C%20ADS-7831%2C%20ADS-8068%29" TargetMode="External"/><Relationship Id="rId11" Type="http://schemas.openxmlformats.org/officeDocument/2006/relationships/hyperlink" Target="https://adservio.atlassian.net/issues/?jql=issuekey%20in%20%28ADS-4338%2C%20ADS-7219%2C%20ADS-7807%2C%20ADS-7976%2C%20ADS-8098%2C%20ADS-8115%2C%20ADS-8140%29" TargetMode="External"/><Relationship Id="rId12" Type="http://schemas.openxmlformats.org/officeDocument/2006/relationships/hyperlink" Target="https://adservio.atlassian.net/issues/?jql=issuekey%20in%20%28ADS-2456%2C%20ADS-4338%2C%20ADS-5808%2C%20ADS-7219%2C%20ADS-7807%2C%20ADS-7831%2C%20ADS-7884%2C%20ADS-7976%2C%20ADS-8068%2C%20ADS-8098%2C%20ADS-8139%29" TargetMode="External"/><Relationship Id="rId13" Type="http://schemas.openxmlformats.org/officeDocument/2006/relationships/hyperlink" Target="https://adservio.atlassian.net/issues/?jql=issuekey%20in%20%28ADS-4338%2C%20ADS-7219%2C%20ADS-7807%2C%20ADS-7976%2C%20ADS-8098%2C%20ADS-8139%29" TargetMode="External"/><Relationship Id="rId14" Type="http://schemas.openxmlformats.org/officeDocument/2006/relationships/hyperlink" Target="https://adservio.atlassian.net/issues/?jql=issuekey%20in%20%28ADS-7219%29" TargetMode="External"/><Relationship Id="rId15" Type="http://schemas.openxmlformats.org/officeDocument/2006/relationships/hyperlink" Target="https://adservio.atlassian.net/issues/?jql=issuekey%20in%20%28ADS-4338%2C%20ADS-7807%2C%20ADS-8068%2C%20ADS-8098%2C%20ADS-8115%2C%20ADS-8140%29" TargetMode="External"/><Relationship Id="rId16" Type="http://schemas.openxmlformats.org/officeDocument/2006/relationships/hyperlink" Target="https://adservio.atlassian.net/browse/ADS-5808" TargetMode="External"/><Relationship Id="rId17" Type="http://schemas.openxmlformats.org/officeDocument/2006/relationships/hyperlink" Target="https://adservio.atlassian.net/browse/ADS-7831" TargetMode="External"/><Relationship Id="rId18" Type="http://schemas.openxmlformats.org/officeDocument/2006/relationships/hyperlink" Target="https://adservio.atlassian.net/browse/ADS-8068" TargetMode="External"/><Relationship Id="rId19" Type="http://schemas.openxmlformats.org/officeDocument/2006/relationships/hyperlink" Target="https://adservio.atlassian.net/issues/?jql=issuekey%20in%20%28ADS-4338%2C%20ADS-5808%2C%20ADS-7219%2C%20ADS-7807%2C%20ADS-7831%2C%20ADS-7976%2C%20ADS-8068%2C%20ADS-8098%2C%20ADS-8115%2C%20ADS-8139%2C%20ADS-8140%29" TargetMode="External"/><Relationship Id="rId20" Type="http://schemas.openxmlformats.org/officeDocument/2006/relationships/hyperlink" Target="https://adservio.atlassian.net/issues/?jql=issuekey%20in%20%28ADS-2456%2C%20ADS-3527%2C%20ADS-4338%2C%20ADS-5808%2C%20ADS-7219%2C%20ADS-7807%2C%20ADS-7831%2C%20ADS-7884%2C%20ADS-7976%2C%20ADS-8068%2C%20ADS-8098%2C%20ADS-8115%2C%20ADS-8139%2C%20ADS-8140%29" TargetMode="External"/><Relationship Id="rId21" Type="http://schemas.openxmlformats.org/officeDocument/2006/relationships/hyperlink" Target="https://adservio.atlassian.net/issues/?jql=issuekey%20in%20%28ADS-2456%2C%20ADS-4338%2C%20ADS-5808%2C%20ADS-7219%2C%20ADS-7807%2C%20ADS-7831%2C%20ADS-7884%2C%20ADS-7976%2C%20ADS-8068%2C%20ADS-8098%2C%20ADS-8115%2C%20ADS-8139%2C%20ADS-8140%29" TargetMode="External"/><Relationship Id="rId22" Type="http://schemas.openxmlformats.org/officeDocument/2006/relationships/hyperlink" Target="issue_audit_register_Mobile_ADS_Q3_W27_-_06-10_Jul_2026-07-14.csv" TargetMode="External"/><Relationship Id="rId23" Type="http://schemas.openxmlformats.org/officeDocument/2006/relationships/hyperlink" Target="metric_lineage_Mobile_ADS_Q3_W27_-_06-10_Jul_2026-07-14.csv" TargetMode="External"/><Relationship Id="rId24" Type="http://schemas.openxmlformats.org/officeDocument/2006/relationships/hyperlink" Target="jql_traceability_register_Mobile_ADS_Q3_W27_-_06-10_Jul_2026-07-14.csv" TargetMode="External"/><Relationship Id="rId25" Type="http://schemas.openxmlformats.org/officeDocument/2006/relationships/hyperlink" Target="sprint_metrics_Mobile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